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 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ind w:firstLine="720"/>
        <w:jc w:val="right"/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  <w:t>C++</w:t>
      </w:r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pPr>
        <w:rPr>
          <w:rStyle w:val="14"/>
        </w:rPr>
      </w:pPr>
      <w:r>
        <w:fldChar w:fldCharType="begin"/>
      </w:r>
      <w:r>
        <w:instrText xml:space="preserve"> HYPERLINK "https://leetcode.com/problems/koko-eating-bananas/" </w:instrText>
      </w:r>
      <w:r>
        <w:fldChar w:fldCharType="separate"/>
      </w:r>
      <w:r>
        <w:rPr>
          <w:rStyle w:val="14"/>
        </w:rPr>
        <w:t>https://leetcode.com/problems/koko-eating-bananas/</w:t>
      </w:r>
      <w:r>
        <w:rPr>
          <w:rStyle w:val="14"/>
        </w:rPr>
        <w:fldChar w:fldCharType="end"/>
      </w:r>
    </w:p>
    <w:p>
      <w:pPr>
        <w:rPr>
          <w:rStyle w:val="14"/>
        </w:rPr>
      </w:pPr>
    </w:p>
    <w:p>
      <w:pPr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t xml:space="preserve">Git :- </w:t>
      </w: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github.com/Vedantbharad2603/CP_club_365_Days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4"/>
          <w:rFonts w:ascii="SimSun" w:hAnsi="SimSun" w:eastAsia="SimSun" w:cs="SimSun"/>
          <w:sz w:val="24"/>
          <w:szCs w:val="24"/>
        </w:rPr>
        <w:t>https://github.com/Vedantbharad2603/CP_club_365_Days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rPr>
          <w:rFonts w:ascii="SimSun" w:hAnsi="SimSun" w:eastAsia="SimSun" w:cs="SimSun"/>
          <w:sz w:val="24"/>
          <w:szCs w:val="24"/>
        </w:rPr>
      </w:pPr>
    </w:p>
    <w:p/>
    <w:p>
      <w:pPr>
        <w:rPr>
          <w:rStyle w:val="14"/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282828"/>
        <w:spacing w:line="216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5"/>
          <w:szCs w:val="15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5"/>
          <w:szCs w:val="15"/>
          <w:shd w:val="clear" w:fill="282828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5"/>
          <w:szCs w:val="15"/>
          <w:shd w:val="clear" w:fill="282828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5"/>
          <w:szCs w:val="15"/>
          <w:shd w:val="clear" w:fill="282828"/>
          <w:lang w:val="en-US" w:eastAsia="zh-CN" w:bidi="ar"/>
        </w:rPr>
        <w:t>Solu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5"/>
          <w:szCs w:val="15"/>
          <w:shd w:val="clear" w:fill="282828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28282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5"/>
          <w:szCs w:val="15"/>
          <w:shd w:val="clear" w:fill="282828"/>
          <w:lang w:val="en-US" w:eastAsia="zh-CN" w:bidi="ar"/>
        </w:rPr>
        <w:t>public:</w:t>
      </w:r>
    </w:p>
    <w:p>
      <w:pPr>
        <w:keepNext w:val="0"/>
        <w:keepLines w:val="0"/>
        <w:widowControl/>
        <w:suppressLineNumbers w:val="0"/>
        <w:shd w:val="clear" w:fill="28282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5"/>
          <w:szCs w:val="15"/>
          <w:shd w:val="clear" w:fill="282828"/>
          <w:lang w:val="en-US" w:eastAsia="zh-CN" w:bidi="ar"/>
        </w:rPr>
        <w:t>    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5"/>
          <w:szCs w:val="15"/>
          <w:shd w:val="clear" w:fill="282828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5"/>
          <w:szCs w:val="15"/>
          <w:shd w:val="clear" w:fill="282828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5"/>
          <w:szCs w:val="15"/>
          <w:shd w:val="clear" w:fill="282828"/>
          <w:lang w:val="en-US" w:eastAsia="zh-CN" w:bidi="ar"/>
        </w:rPr>
        <w:t>minEatingSpe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5"/>
          <w:szCs w:val="15"/>
          <w:shd w:val="clear" w:fill="28282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5"/>
          <w:szCs w:val="15"/>
          <w:shd w:val="clear" w:fill="282828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5"/>
          <w:szCs w:val="15"/>
          <w:shd w:val="clear" w:fill="282828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5"/>
          <w:szCs w:val="15"/>
          <w:shd w:val="clear" w:fill="282828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5"/>
          <w:szCs w:val="15"/>
          <w:shd w:val="clear" w:fill="282828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5"/>
          <w:szCs w:val="15"/>
          <w:shd w:val="clear" w:fill="282828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5"/>
          <w:szCs w:val="15"/>
          <w:shd w:val="clear" w:fill="282828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5"/>
          <w:szCs w:val="15"/>
          <w:shd w:val="clear" w:fill="282828"/>
          <w:lang w:val="en-US" w:eastAsia="zh-CN" w:bidi="ar"/>
        </w:rPr>
        <w:t>pil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5"/>
          <w:szCs w:val="15"/>
          <w:shd w:val="clear" w:fill="282828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5"/>
          <w:szCs w:val="15"/>
          <w:shd w:val="clear" w:fill="282828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5"/>
          <w:szCs w:val="15"/>
          <w:shd w:val="clear" w:fill="282828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5"/>
          <w:szCs w:val="15"/>
          <w:shd w:val="clear" w:fill="282828"/>
          <w:lang w:val="en-US" w:eastAsia="zh-CN" w:bidi="ar"/>
        </w:rPr>
        <w:t>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5"/>
          <w:szCs w:val="15"/>
          <w:shd w:val="clear" w:fill="282828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28282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5"/>
          <w:szCs w:val="15"/>
          <w:shd w:val="clear" w:fill="282828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5"/>
          <w:szCs w:val="15"/>
          <w:shd w:val="clear" w:fill="282828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5"/>
          <w:szCs w:val="15"/>
          <w:shd w:val="clear" w:fill="282828"/>
          <w:lang w:val="en-US" w:eastAsia="zh-CN" w:bidi="ar"/>
        </w:rPr>
        <w:t xml:space="preserve"> left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5"/>
          <w:szCs w:val="15"/>
          <w:shd w:val="clear" w:fill="282828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5"/>
          <w:szCs w:val="15"/>
          <w:shd w:val="clear" w:fill="28282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8282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5"/>
          <w:szCs w:val="15"/>
          <w:shd w:val="clear" w:fill="282828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5"/>
          <w:szCs w:val="15"/>
          <w:shd w:val="clear" w:fill="282828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5"/>
          <w:szCs w:val="15"/>
          <w:shd w:val="clear" w:fill="282828"/>
          <w:lang w:val="en-US" w:eastAsia="zh-CN" w:bidi="ar"/>
        </w:rPr>
        <w:t xml:space="preserve"> right = *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5"/>
          <w:szCs w:val="15"/>
          <w:shd w:val="clear" w:fill="282828"/>
          <w:lang w:val="en-US" w:eastAsia="zh-CN" w:bidi="ar"/>
        </w:rPr>
        <w:t>max_elem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5"/>
          <w:szCs w:val="15"/>
          <w:shd w:val="clear" w:fill="28282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5"/>
          <w:szCs w:val="15"/>
          <w:shd w:val="clear" w:fill="282828"/>
          <w:lang w:val="en-US" w:eastAsia="zh-CN" w:bidi="ar"/>
        </w:rPr>
        <w:t>pil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5"/>
          <w:szCs w:val="15"/>
          <w:shd w:val="clear" w:fill="282828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5"/>
          <w:szCs w:val="15"/>
          <w:shd w:val="clear" w:fill="282828"/>
          <w:lang w:val="en-US" w:eastAsia="zh-CN" w:bidi="ar"/>
        </w:rPr>
        <w:t>beg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5"/>
          <w:szCs w:val="15"/>
          <w:shd w:val="clear" w:fill="282828"/>
          <w:lang w:val="en-US" w:eastAsia="zh-CN" w:bidi="ar"/>
        </w:rPr>
        <w:t xml:space="preserve">()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5"/>
          <w:szCs w:val="15"/>
          <w:shd w:val="clear" w:fill="282828"/>
          <w:lang w:val="en-US" w:eastAsia="zh-CN" w:bidi="ar"/>
        </w:rPr>
        <w:t>pil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5"/>
          <w:szCs w:val="15"/>
          <w:shd w:val="clear" w:fill="282828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5"/>
          <w:szCs w:val="15"/>
          <w:shd w:val="clear" w:fill="282828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5"/>
          <w:szCs w:val="15"/>
          <w:shd w:val="clear" w:fill="282828"/>
          <w:lang w:val="en-US" w:eastAsia="zh-CN" w:bidi="ar"/>
        </w:rPr>
        <w:t>());</w:t>
      </w:r>
    </w:p>
    <w:p>
      <w:pPr>
        <w:keepNext w:val="0"/>
        <w:keepLines w:val="0"/>
        <w:widowControl/>
        <w:suppressLineNumbers w:val="0"/>
        <w:shd w:val="clear" w:fill="28282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5"/>
          <w:szCs w:val="15"/>
          <w:shd w:val="clear" w:fill="282828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5"/>
          <w:szCs w:val="15"/>
          <w:shd w:val="clear" w:fill="282828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5"/>
          <w:szCs w:val="15"/>
          <w:shd w:val="clear" w:fill="282828"/>
          <w:lang w:val="en-US" w:eastAsia="zh-CN" w:bidi="ar"/>
        </w:rPr>
        <w:t xml:space="preserve"> (left &lt; right) {</w:t>
      </w:r>
    </w:p>
    <w:p>
      <w:pPr>
        <w:keepNext w:val="0"/>
        <w:keepLines w:val="0"/>
        <w:widowControl/>
        <w:suppressLineNumbers w:val="0"/>
        <w:shd w:val="clear" w:fill="28282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5"/>
          <w:szCs w:val="15"/>
          <w:shd w:val="clear" w:fill="282828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5"/>
          <w:szCs w:val="15"/>
          <w:shd w:val="clear" w:fill="282828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5"/>
          <w:szCs w:val="15"/>
          <w:shd w:val="clear" w:fill="282828"/>
          <w:lang w:val="en-US" w:eastAsia="zh-CN" w:bidi="ar"/>
        </w:rPr>
        <w:t xml:space="preserve"> mid = left + (right - left) /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5"/>
          <w:szCs w:val="15"/>
          <w:shd w:val="clear" w:fill="282828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5"/>
          <w:szCs w:val="15"/>
          <w:shd w:val="clear" w:fill="28282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8282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5"/>
          <w:szCs w:val="15"/>
          <w:shd w:val="clear" w:fill="282828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5"/>
          <w:szCs w:val="15"/>
          <w:shd w:val="clear" w:fill="282828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5"/>
          <w:szCs w:val="15"/>
          <w:shd w:val="clear" w:fill="282828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5"/>
          <w:szCs w:val="15"/>
          <w:shd w:val="clear" w:fill="282828"/>
          <w:lang w:val="en-IN" w:eastAsia="zh-CN" w:bidi="ar"/>
        </w:rPr>
        <w:t>myfu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5"/>
          <w:szCs w:val="15"/>
          <w:shd w:val="clear" w:fill="282828"/>
          <w:lang w:val="en-US" w:eastAsia="zh-CN" w:bidi="ar"/>
        </w:rPr>
        <w:t>(piles, h, mid)) {</w:t>
      </w:r>
      <w:bookmarkStart w:id="0" w:name="_GoBack"/>
      <w:bookmarkEnd w:id="0"/>
    </w:p>
    <w:p>
      <w:pPr>
        <w:keepNext w:val="0"/>
        <w:keepLines w:val="0"/>
        <w:widowControl/>
        <w:suppressLineNumbers w:val="0"/>
        <w:shd w:val="clear" w:fill="28282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5"/>
          <w:szCs w:val="15"/>
          <w:shd w:val="clear" w:fill="282828"/>
          <w:lang w:val="en-US" w:eastAsia="zh-CN" w:bidi="ar"/>
        </w:rPr>
        <w:t>                right = mid;</w:t>
      </w:r>
    </w:p>
    <w:p>
      <w:pPr>
        <w:keepNext w:val="0"/>
        <w:keepLines w:val="0"/>
        <w:widowControl/>
        <w:suppressLineNumbers w:val="0"/>
        <w:shd w:val="clear" w:fill="28282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5"/>
          <w:szCs w:val="15"/>
          <w:shd w:val="clear" w:fill="282828"/>
          <w:lang w:val="en-US" w:eastAsia="zh-CN" w:bidi="ar"/>
        </w:rPr>
        <w:t xml:space="preserve">           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5"/>
          <w:szCs w:val="15"/>
          <w:shd w:val="clear" w:fill="282828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5"/>
          <w:szCs w:val="15"/>
          <w:shd w:val="clear" w:fill="282828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28282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5"/>
          <w:szCs w:val="15"/>
          <w:shd w:val="clear" w:fill="282828"/>
          <w:lang w:val="en-US" w:eastAsia="zh-CN" w:bidi="ar"/>
        </w:rPr>
        <w:t xml:space="preserve">                left = mid +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5"/>
          <w:szCs w:val="15"/>
          <w:shd w:val="clear" w:fill="282828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5"/>
          <w:szCs w:val="15"/>
          <w:shd w:val="clear" w:fill="28282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8282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5"/>
          <w:szCs w:val="15"/>
          <w:shd w:val="clear" w:fill="282828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28282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5"/>
          <w:szCs w:val="15"/>
          <w:shd w:val="clear" w:fill="282828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28282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5"/>
          <w:szCs w:val="15"/>
          <w:shd w:val="clear" w:fill="282828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5"/>
          <w:szCs w:val="15"/>
          <w:shd w:val="clear" w:fill="282828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5"/>
          <w:szCs w:val="15"/>
          <w:shd w:val="clear" w:fill="282828"/>
          <w:lang w:val="en-US" w:eastAsia="zh-CN" w:bidi="ar"/>
        </w:rPr>
        <w:t xml:space="preserve"> left;</w:t>
      </w:r>
    </w:p>
    <w:p>
      <w:pPr>
        <w:keepNext w:val="0"/>
        <w:keepLines w:val="0"/>
        <w:widowControl/>
        <w:suppressLineNumbers w:val="0"/>
        <w:shd w:val="clear" w:fill="28282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5"/>
          <w:szCs w:val="15"/>
          <w:shd w:val="clear" w:fill="282828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28282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5"/>
          <w:szCs w:val="15"/>
          <w:shd w:val="clear" w:fill="282828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5"/>
          <w:szCs w:val="15"/>
          <w:shd w:val="clear" w:fill="282828"/>
          <w:lang w:val="en-US" w:eastAsia="zh-CN" w:bidi="ar"/>
        </w:rPr>
        <w:t>boo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5"/>
          <w:szCs w:val="15"/>
          <w:shd w:val="clear" w:fill="282828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5"/>
          <w:szCs w:val="15"/>
          <w:shd w:val="clear" w:fill="282828"/>
          <w:lang w:val="en-IN" w:eastAsia="zh-CN" w:bidi="ar"/>
        </w:rPr>
        <w:t>myfu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5"/>
          <w:szCs w:val="15"/>
          <w:shd w:val="clear" w:fill="28282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5"/>
          <w:szCs w:val="15"/>
          <w:shd w:val="clear" w:fill="282828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5"/>
          <w:szCs w:val="15"/>
          <w:shd w:val="clear" w:fill="282828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5"/>
          <w:szCs w:val="15"/>
          <w:shd w:val="clear" w:fill="282828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5"/>
          <w:szCs w:val="15"/>
          <w:shd w:val="clear" w:fill="282828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5"/>
          <w:szCs w:val="15"/>
          <w:shd w:val="clear" w:fill="282828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5"/>
          <w:szCs w:val="15"/>
          <w:shd w:val="clear" w:fill="282828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5"/>
          <w:szCs w:val="15"/>
          <w:shd w:val="clear" w:fill="282828"/>
          <w:lang w:val="en-US" w:eastAsia="zh-CN" w:bidi="ar"/>
        </w:rPr>
        <w:t>pil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5"/>
          <w:szCs w:val="15"/>
          <w:shd w:val="clear" w:fill="282828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5"/>
          <w:szCs w:val="15"/>
          <w:shd w:val="clear" w:fill="282828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5"/>
          <w:szCs w:val="15"/>
          <w:shd w:val="clear" w:fill="282828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5"/>
          <w:szCs w:val="15"/>
          <w:shd w:val="clear" w:fill="282828"/>
          <w:lang w:val="en-US" w:eastAsia="zh-CN" w:bidi="ar"/>
        </w:rPr>
        <w:t>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5"/>
          <w:szCs w:val="15"/>
          <w:shd w:val="clear" w:fill="282828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5"/>
          <w:szCs w:val="15"/>
          <w:shd w:val="clear" w:fill="282828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5"/>
          <w:szCs w:val="15"/>
          <w:shd w:val="clear" w:fill="282828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5"/>
          <w:szCs w:val="15"/>
          <w:shd w:val="clear" w:fill="282828"/>
          <w:lang w:val="en-US" w:eastAsia="zh-CN" w:bidi="ar"/>
        </w:rPr>
        <w:t>spe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5"/>
          <w:szCs w:val="15"/>
          <w:shd w:val="clear" w:fill="282828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28282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5"/>
          <w:szCs w:val="15"/>
          <w:shd w:val="clear" w:fill="282828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5"/>
          <w:szCs w:val="15"/>
          <w:shd w:val="clear" w:fill="282828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5"/>
          <w:szCs w:val="15"/>
          <w:shd w:val="clear" w:fill="282828"/>
          <w:lang w:val="en-US" w:eastAsia="zh-CN" w:bidi="ar"/>
        </w:rPr>
        <w:t xml:space="preserve"> hour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5"/>
          <w:szCs w:val="15"/>
          <w:shd w:val="clear" w:fill="282828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5"/>
          <w:szCs w:val="15"/>
          <w:shd w:val="clear" w:fill="28282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8282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5"/>
          <w:szCs w:val="15"/>
          <w:shd w:val="clear" w:fill="282828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5"/>
          <w:szCs w:val="15"/>
          <w:shd w:val="clear" w:fill="282828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5"/>
          <w:szCs w:val="15"/>
          <w:shd w:val="clear" w:fill="282828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5"/>
          <w:szCs w:val="15"/>
          <w:shd w:val="clear" w:fill="282828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5"/>
          <w:szCs w:val="15"/>
          <w:shd w:val="clear" w:fill="282828"/>
          <w:lang w:val="en-US" w:eastAsia="zh-CN" w:bidi="ar"/>
        </w:rPr>
        <w:t xml:space="preserve"> p : piles) {</w:t>
      </w:r>
    </w:p>
    <w:p>
      <w:pPr>
        <w:keepNext w:val="0"/>
        <w:keepLines w:val="0"/>
        <w:widowControl/>
        <w:suppressLineNumbers w:val="0"/>
        <w:shd w:val="clear" w:fill="28282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5"/>
          <w:szCs w:val="15"/>
          <w:shd w:val="clear" w:fill="282828"/>
          <w:lang w:val="en-US" w:eastAsia="zh-CN" w:bidi="ar"/>
        </w:rPr>
        <w:t xml:space="preserve">            hour +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5"/>
          <w:szCs w:val="15"/>
          <w:shd w:val="clear" w:fill="282828"/>
          <w:lang w:val="en-US" w:eastAsia="zh-CN" w:bidi="ar"/>
        </w:rPr>
        <w:t>cei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5"/>
          <w:szCs w:val="15"/>
          <w:shd w:val="clear" w:fill="282828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5"/>
          <w:szCs w:val="15"/>
          <w:shd w:val="clear" w:fill="282828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5"/>
          <w:szCs w:val="15"/>
          <w:shd w:val="clear" w:fill="282828"/>
          <w:lang w:val="en-US" w:eastAsia="zh-CN" w:bidi="ar"/>
        </w:rPr>
        <w:t>)p / speed);</w:t>
      </w:r>
    </w:p>
    <w:p>
      <w:pPr>
        <w:keepNext w:val="0"/>
        <w:keepLines w:val="0"/>
        <w:widowControl/>
        <w:suppressLineNumbers w:val="0"/>
        <w:shd w:val="clear" w:fill="28282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5"/>
          <w:szCs w:val="15"/>
          <w:shd w:val="clear" w:fill="282828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28282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5"/>
          <w:szCs w:val="15"/>
          <w:shd w:val="clear" w:fill="282828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5"/>
          <w:szCs w:val="15"/>
          <w:shd w:val="clear" w:fill="282828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5"/>
          <w:szCs w:val="15"/>
          <w:shd w:val="clear" w:fill="282828"/>
          <w:lang w:val="en-US" w:eastAsia="zh-CN" w:bidi="ar"/>
        </w:rPr>
        <w:t xml:space="preserve"> hour &lt;= h;</w:t>
      </w:r>
    </w:p>
    <w:p>
      <w:pPr>
        <w:keepNext w:val="0"/>
        <w:keepLines w:val="0"/>
        <w:widowControl/>
        <w:suppressLineNumbers w:val="0"/>
        <w:shd w:val="clear" w:fill="28282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5"/>
          <w:szCs w:val="15"/>
          <w:shd w:val="clear" w:fill="282828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28282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5"/>
          <w:szCs w:val="15"/>
          <w:shd w:val="clear" w:fill="282828"/>
          <w:lang w:val="en-US" w:eastAsia="zh-CN" w:bidi="ar"/>
        </w:rPr>
        <w:t>};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847205" cy="3495040"/>
            <wp:effectExtent l="0" t="0" r="10795" b="1016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34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tabs>
          <w:tab w:val="left" w:pos="7224"/>
        </w:tabs>
      </w:pPr>
    </w:p>
    <w:p>
      <w:pPr>
        <w:rPr>
          <w:rFonts w:hint="default" w:asciiTheme="minorHAnsi" w:hAnsiTheme="minorHAnsi" w:cstheme="minorHAnsi"/>
          <w:b/>
          <w:bCs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-&gt; In this task I need to return a number which is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 xml:space="preserve"> the minimum integer k which is bananas-per-hour eating speed.</w:t>
      </w:r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3" w:type="default"/>
      <w:footerReference r:id="rId4" w:type="default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hruti">
    <w:panose1 w:val="020B0502040204020203"/>
    <w:charset w:val="00"/>
    <w:family w:val="swiss"/>
    <w:pitch w:val="default"/>
    <w:sig w:usb0="00040003" w:usb1="00000000" w:usb2="00000000" w:usb3="00000000" w:csb0="00000001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847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widowControl w:val="0"/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IN"/>
            </w:rPr>
          </w:pPr>
          <w:r>
            <w:rPr>
              <w:b/>
            </w:rPr>
            <w:t xml:space="preserve">Sem :  </w:t>
          </w:r>
          <w:r>
            <w:rPr>
              <w:rFonts w:hint="default"/>
              <w:b/>
              <w:lang w:val="en-IN"/>
            </w:rPr>
            <w:t>4</w:t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IN"/>
            </w:rPr>
          </w:pPr>
          <w:r>
            <w:rPr>
              <w:b/>
            </w:rPr>
            <w:t xml:space="preserve">Name : </w:t>
          </w:r>
          <w:r>
            <w:rPr>
              <w:rFonts w:hint="default"/>
              <w:b/>
              <w:lang w:val="en-IN"/>
            </w:rPr>
            <w:t>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  141</w:t>
          </w:r>
        </w:p>
      </w:tc>
      <w:tc>
        <w:tcPr>
          <w:tcW w:w="2847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>Date : 8/3/2023</w:t>
          </w:r>
        </w:p>
      </w:tc>
      <w:tc>
        <w:tcPr>
          <w:tcW w:w="4950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IN"/>
            </w:rPr>
          </w:pPr>
          <w:r>
            <w:rPr>
              <w:b/>
              <w:szCs w:val="20"/>
            </w:rPr>
            <w:t xml:space="preserve">Enrollment No: </w:t>
          </w:r>
          <w:r>
            <w:rPr>
              <w:rFonts w:hint="default"/>
              <w:b/>
              <w:szCs w:val="20"/>
              <w:lang w:val="en-IN"/>
            </w:rPr>
            <w:t>92100133023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5B"/>
    <w:rsid w:val="00001FAF"/>
    <w:rsid w:val="00003057"/>
    <w:rsid w:val="00005356"/>
    <w:rsid w:val="0001344E"/>
    <w:rsid w:val="000417CA"/>
    <w:rsid w:val="0008551A"/>
    <w:rsid w:val="000A1455"/>
    <w:rsid w:val="000A344D"/>
    <w:rsid w:val="000B287B"/>
    <w:rsid w:val="000B4B18"/>
    <w:rsid w:val="000D37C6"/>
    <w:rsid w:val="000E5C73"/>
    <w:rsid w:val="000F0AFB"/>
    <w:rsid w:val="00113F0C"/>
    <w:rsid w:val="0012095B"/>
    <w:rsid w:val="00133540"/>
    <w:rsid w:val="00150FEB"/>
    <w:rsid w:val="001760D0"/>
    <w:rsid w:val="001B5D73"/>
    <w:rsid w:val="001D5113"/>
    <w:rsid w:val="001E1A97"/>
    <w:rsid w:val="0021299E"/>
    <w:rsid w:val="002309B1"/>
    <w:rsid w:val="00230BBD"/>
    <w:rsid w:val="00230E3A"/>
    <w:rsid w:val="00261270"/>
    <w:rsid w:val="00261B0C"/>
    <w:rsid w:val="0026525A"/>
    <w:rsid w:val="002726ED"/>
    <w:rsid w:val="002903D2"/>
    <w:rsid w:val="002A79CE"/>
    <w:rsid w:val="002B0003"/>
    <w:rsid w:val="002C7BB0"/>
    <w:rsid w:val="002F65B1"/>
    <w:rsid w:val="00306AE9"/>
    <w:rsid w:val="00313E11"/>
    <w:rsid w:val="00330F9B"/>
    <w:rsid w:val="00333F49"/>
    <w:rsid w:val="00340833"/>
    <w:rsid w:val="00347772"/>
    <w:rsid w:val="0036071E"/>
    <w:rsid w:val="00381A5B"/>
    <w:rsid w:val="00385267"/>
    <w:rsid w:val="003B050C"/>
    <w:rsid w:val="003E6276"/>
    <w:rsid w:val="003E6C3E"/>
    <w:rsid w:val="003F6E04"/>
    <w:rsid w:val="00421E5B"/>
    <w:rsid w:val="004A7F4E"/>
    <w:rsid w:val="004B31AB"/>
    <w:rsid w:val="004B3549"/>
    <w:rsid w:val="004B7403"/>
    <w:rsid w:val="004C1D89"/>
    <w:rsid w:val="00500C37"/>
    <w:rsid w:val="0051694D"/>
    <w:rsid w:val="00525DCD"/>
    <w:rsid w:val="00552C07"/>
    <w:rsid w:val="005722E7"/>
    <w:rsid w:val="005A1AE3"/>
    <w:rsid w:val="005A7089"/>
    <w:rsid w:val="005E00A7"/>
    <w:rsid w:val="005E53A5"/>
    <w:rsid w:val="005E55A3"/>
    <w:rsid w:val="005F5D31"/>
    <w:rsid w:val="00610A69"/>
    <w:rsid w:val="00611E92"/>
    <w:rsid w:val="00640D7F"/>
    <w:rsid w:val="00651423"/>
    <w:rsid w:val="00665EA2"/>
    <w:rsid w:val="00675746"/>
    <w:rsid w:val="006D4AB6"/>
    <w:rsid w:val="006F60DE"/>
    <w:rsid w:val="00705375"/>
    <w:rsid w:val="00735AF1"/>
    <w:rsid w:val="007378F9"/>
    <w:rsid w:val="00774F15"/>
    <w:rsid w:val="007A46FE"/>
    <w:rsid w:val="007B7D6C"/>
    <w:rsid w:val="007E7A35"/>
    <w:rsid w:val="00806144"/>
    <w:rsid w:val="00810240"/>
    <w:rsid w:val="00814C77"/>
    <w:rsid w:val="0081701F"/>
    <w:rsid w:val="00852FA9"/>
    <w:rsid w:val="00855FBF"/>
    <w:rsid w:val="00892724"/>
    <w:rsid w:val="008927A7"/>
    <w:rsid w:val="008934CE"/>
    <w:rsid w:val="008A6716"/>
    <w:rsid w:val="008C61E6"/>
    <w:rsid w:val="008E36AD"/>
    <w:rsid w:val="008F5C39"/>
    <w:rsid w:val="00901DE9"/>
    <w:rsid w:val="0090506E"/>
    <w:rsid w:val="00906977"/>
    <w:rsid w:val="0094088E"/>
    <w:rsid w:val="00946CED"/>
    <w:rsid w:val="00950FA8"/>
    <w:rsid w:val="009612B7"/>
    <w:rsid w:val="00962E90"/>
    <w:rsid w:val="009C7684"/>
    <w:rsid w:val="00A40197"/>
    <w:rsid w:val="00A4253F"/>
    <w:rsid w:val="00A516EC"/>
    <w:rsid w:val="00A55781"/>
    <w:rsid w:val="00A71135"/>
    <w:rsid w:val="00A74B74"/>
    <w:rsid w:val="00A81CBC"/>
    <w:rsid w:val="00AA2640"/>
    <w:rsid w:val="00AF32A3"/>
    <w:rsid w:val="00B368AB"/>
    <w:rsid w:val="00B90B16"/>
    <w:rsid w:val="00BA1BCE"/>
    <w:rsid w:val="00C059EC"/>
    <w:rsid w:val="00C14A2A"/>
    <w:rsid w:val="00C26873"/>
    <w:rsid w:val="00C52523"/>
    <w:rsid w:val="00C70F42"/>
    <w:rsid w:val="00C717EB"/>
    <w:rsid w:val="00C85260"/>
    <w:rsid w:val="00CA30E4"/>
    <w:rsid w:val="00CA7E86"/>
    <w:rsid w:val="00D00434"/>
    <w:rsid w:val="00D021D9"/>
    <w:rsid w:val="00D17106"/>
    <w:rsid w:val="00D53BAE"/>
    <w:rsid w:val="00D81E38"/>
    <w:rsid w:val="00D907CE"/>
    <w:rsid w:val="00DA397A"/>
    <w:rsid w:val="00DB4745"/>
    <w:rsid w:val="00DB7486"/>
    <w:rsid w:val="00DC7713"/>
    <w:rsid w:val="00DF54A6"/>
    <w:rsid w:val="00E01E69"/>
    <w:rsid w:val="00E310F7"/>
    <w:rsid w:val="00E61F9A"/>
    <w:rsid w:val="00EA332E"/>
    <w:rsid w:val="00F05672"/>
    <w:rsid w:val="00F14F6A"/>
    <w:rsid w:val="00F25837"/>
    <w:rsid w:val="00F32BDA"/>
    <w:rsid w:val="00F724D4"/>
    <w:rsid w:val="00F76FF0"/>
    <w:rsid w:val="00F84ED6"/>
    <w:rsid w:val="00FA2409"/>
    <w:rsid w:val="00FD084F"/>
    <w:rsid w:val="00FE7152"/>
    <w:rsid w:val="1DFA6C8E"/>
    <w:rsid w:val="22A145FC"/>
    <w:rsid w:val="30A663FB"/>
    <w:rsid w:val="66BD5049"/>
    <w:rsid w:val="6919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31">
    <w:name w:val="vlist-s"/>
    <w:basedOn w:val="5"/>
    <w:qFormat/>
    <w:uiPriority w:val="0"/>
  </w:style>
  <w:style w:type="character" w:customStyle="1" w:styleId="32">
    <w:name w:val="mpunct"/>
    <w:basedOn w:val="5"/>
    <w:qFormat/>
    <w:uiPriority w:val="0"/>
  </w:style>
  <w:style w:type="character" w:customStyle="1" w:styleId="33">
    <w:name w:val="minner"/>
    <w:basedOn w:val="5"/>
    <w:qFormat/>
    <w:uiPriority w:val="0"/>
  </w:style>
  <w:style w:type="character" w:customStyle="1" w:styleId="34">
    <w:name w:val="mrel"/>
    <w:basedOn w:val="5"/>
    <w:qFormat/>
    <w:uiPriority w:val="0"/>
  </w:style>
  <w:style w:type="character" w:customStyle="1" w:styleId="35">
    <w:name w:val="mopen"/>
    <w:basedOn w:val="5"/>
    <w:qFormat/>
    <w:uiPriority w:val="0"/>
  </w:style>
  <w:style w:type="character" w:customStyle="1" w:styleId="36">
    <w:name w:val="mclose"/>
    <w:basedOn w:val="5"/>
    <w:qFormat/>
    <w:uiPriority w:val="0"/>
  </w:style>
  <w:style w:type="character" w:customStyle="1" w:styleId="37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8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9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40">
    <w:name w:val="Header and Footer"/>
    <w:basedOn w:val="1"/>
    <w:qFormat/>
    <w:uiPriority w:val="0"/>
  </w:style>
  <w:style w:type="paragraph" w:styleId="41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42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43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8</Words>
  <Characters>793</Characters>
  <Lines>3</Lines>
  <Paragraphs>1</Paragraphs>
  <TotalTime>0</TotalTime>
  <ScaleCrop>false</ScaleCrop>
  <LinksUpToDate>false</LinksUpToDate>
  <CharactersWithSpaces>1099</CharactersWithSpaces>
  <Application>WPS Office_11.2.0.112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8T13:46:00Z</dcterms:created>
  <dc:creator>MEFGI</dc:creator>
  <cp:lastModifiedBy>VEDANT BHARAD</cp:lastModifiedBy>
  <cp:lastPrinted>2022-10-09T04:54:00Z</cp:lastPrinted>
  <dcterms:modified xsi:type="dcterms:W3CDTF">2023-03-09T16:23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7ED314068F914A70B7C40B6D78978658</vt:lpwstr>
  </property>
</Properties>
</file>